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分析与处理经典108例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分析与处理经典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14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数据分析与处理经典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